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DB5D61" w14:paraId="5F2138B0" w14:textId="77777777" w:rsidTr="00095097">
        <w:tc>
          <w:tcPr>
            <w:tcW w:w="1666" w:type="pct"/>
          </w:tcPr>
          <w:p w14:paraId="585D24B4" w14:textId="0C151EFB" w:rsidR="00403058" w:rsidRPr="00764EE3" w:rsidRDefault="00403058" w:rsidP="00403058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JANUARI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AD6D16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2"/>
              <w:gridCol w:w="753"/>
              <w:gridCol w:w="753"/>
              <w:gridCol w:w="753"/>
              <w:gridCol w:w="753"/>
              <w:gridCol w:w="753"/>
              <w:gridCol w:w="753"/>
            </w:tblGrid>
            <w:tr w:rsidR="00403058" w:rsidRPr="00DB5D61" w14:paraId="07FA1220" w14:textId="77777777" w:rsidTr="00726F8D">
              <w:trPr>
                <w:trHeight w:val="2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855F9BE" w14:textId="77777777" w:rsidR="00403058" w:rsidRPr="00DB5D61" w:rsidRDefault="00403058" w:rsidP="00403058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5" w:type="pct"/>
                  <w:tcBorders>
                    <w:bottom w:val="single" w:sz="4" w:space="0" w:color="auto"/>
                  </w:tcBorders>
                </w:tcPr>
                <w:p w14:paraId="655A9429" w14:textId="77777777" w:rsidR="00403058" w:rsidRPr="00DB5D61" w:rsidRDefault="00403058" w:rsidP="00403058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5EF2D431" w14:textId="77777777" w:rsidR="00403058" w:rsidRPr="00DB5D61" w:rsidRDefault="00403058" w:rsidP="00403058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24C339D6" w14:textId="77777777" w:rsidR="00403058" w:rsidRPr="00DB5D61" w:rsidRDefault="00403058" w:rsidP="00403058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708E9F01" w14:textId="77777777" w:rsidR="00403058" w:rsidRPr="00DB5D61" w:rsidRDefault="00403058" w:rsidP="00403058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2A76E885" w14:textId="77777777" w:rsidR="00403058" w:rsidRPr="00DB5D61" w:rsidRDefault="00403058" w:rsidP="00403058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EC2F33C" w14:textId="77777777" w:rsidR="00403058" w:rsidRPr="00DB5D61" w:rsidRDefault="00403058" w:rsidP="00403058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403058" w:rsidRPr="00DB5D61" w14:paraId="7B42A8B2" w14:textId="77777777" w:rsidTr="00726F8D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F961A7D" w14:textId="220501FC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82DE1D" w14:textId="1A4F63EC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E8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38FDAEC" w14:textId="419BBAF9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CE6826" w14:textId="62D16095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7E6087" w14:textId="6039FA34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4A1C5F" w14:textId="05216366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62F2F9F" w14:textId="33A398D6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03058" w:rsidRPr="00DB5D61" w14:paraId="00643BED" w14:textId="77777777" w:rsidTr="00726F8D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74EAEDF" w14:textId="5D5A7B52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9784BE" w14:textId="0E4665A9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CC3DCC" w14:textId="276DA407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6B8D9C" w14:textId="4081A9C7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244C9F" w14:textId="43D5AC3C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9C5D61" w14:textId="0479C004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6B7487A" w14:textId="0CD8ECD4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03058" w:rsidRPr="00DB5D61" w14:paraId="4FF24F65" w14:textId="77777777" w:rsidTr="00726F8D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5BB124" w14:textId="65A74BCE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A774D6" w14:textId="40E8E44F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3A3E43" w14:textId="228A9B3C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736862" w14:textId="45D428D2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783B7D" w14:textId="5C8CA8FC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8EF39D" w14:textId="5CEAFA1D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424B9A2" w14:textId="767FBE62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03058" w:rsidRPr="00DB5D61" w14:paraId="68CD99B9" w14:textId="77777777" w:rsidTr="00726F8D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DDCC3D7" w14:textId="2B9873A7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51C308" w14:textId="2B181F46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B3DF07" w14:textId="2A333595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7FD034" w14:textId="2A369AB1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6351BA" w14:textId="27BE8874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43298F" w14:textId="48BFC80E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19E1663" w14:textId="13B5340F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03058" w:rsidRPr="00DB5D61" w14:paraId="1BF524F2" w14:textId="77777777" w:rsidTr="00726F8D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8F2C2B" w14:textId="52F5A108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9E3EEB" w14:textId="640D0ED3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E09A49" w14:textId="4057CE20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8B9EFC" w14:textId="5AD74447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5F19CB" w14:textId="124C7B22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6D381F" w14:textId="6BE6630C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C0EB9A8" w14:textId="4697AC38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03058" w:rsidRPr="00DB5D61" w14:paraId="2045E589" w14:textId="77777777" w:rsidTr="00726F8D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6971342" w14:textId="49BE3CC2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CA9F6D" w14:textId="1409C259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52C0E8" w14:textId="77777777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BF79D9" w14:textId="77777777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B22D16" w14:textId="77777777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7861C2" w14:textId="77777777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4B353B" w14:textId="77777777" w:rsidR="00403058" w:rsidRPr="00DB5D61" w:rsidRDefault="00403058" w:rsidP="0040305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D5CD61C" w14:textId="0C16883B" w:rsidR="006D475B" w:rsidRPr="00DB5D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3CE822B2" w14:textId="24045148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AD6D16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6F94F70" w14:textId="3087DFC1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FEBRUARI</w:t>
            </w:r>
          </w:p>
        </w:tc>
        <w:tc>
          <w:tcPr>
            <w:tcW w:w="1667" w:type="pct"/>
          </w:tcPr>
          <w:p w14:paraId="6DC5212E" w14:textId="4F8B5DFA" w:rsidR="00DB5D61" w:rsidRPr="00764EE3" w:rsidRDefault="00DB5D61" w:rsidP="00DB5D61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MARET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AD6D16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1"/>
              <w:gridCol w:w="757"/>
              <w:gridCol w:w="756"/>
              <w:gridCol w:w="756"/>
              <w:gridCol w:w="756"/>
              <w:gridCol w:w="756"/>
              <w:gridCol w:w="742"/>
            </w:tblGrid>
            <w:tr w:rsidR="00DB5D61" w:rsidRPr="00DB5D61" w14:paraId="56269FD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3DBCBA9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220EF01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47DE6B0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D07A1F1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8DC5045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7007056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6E26417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DB5D61" w:rsidRPr="00DB5D61" w14:paraId="37823351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2CE107C" w14:textId="3F68B2F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5B2CAD" w14:textId="1B91CA0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CDDB91" w14:textId="6B9BDED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6788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6D00AD" w14:textId="5E83DFE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BFACC4" w14:textId="7B515CE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53A35C" w14:textId="5D9A535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DAED72F" w14:textId="794B9B7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69139CD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8F76D0A" w14:textId="3E7DA84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1EDE77" w14:textId="7EB5258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496029" w14:textId="44513611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FAD212" w14:textId="19E110D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59D9D4" w14:textId="19AC63C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0652F6" w14:textId="0EA11EB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A98302" w14:textId="5854762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11DCE656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740DDD" w14:textId="1861EA6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44AE80" w14:textId="46FC7BF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E74ED3" w14:textId="243FCE2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C7C4E7" w14:textId="20C80CE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D99A00" w14:textId="47F107E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F5C1CC" w14:textId="131B997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3189A1B" w14:textId="6D640B0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0B68E87E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7D33B4" w14:textId="0D74CCC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355EA6" w14:textId="5044DCAF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7CF37A" w14:textId="472165B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955BD2" w14:textId="577633E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F07296" w14:textId="1589DAB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68C288" w14:textId="40C10A5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FB8D4F" w14:textId="466B1CF1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31F7830C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ABE69D" w14:textId="509592C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BB01C2" w14:textId="2B4C971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3F3875" w14:textId="30E7CEC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65B732" w14:textId="0201EB8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1D912" w14:textId="40D0B51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617490" w14:textId="312BA29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C176CD" w14:textId="10E1C50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7303FD1D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F6B1E79" w14:textId="03B3920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7D1439" w14:textId="13365C6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6D1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7DA9BF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E5D277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C7DD0C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77E995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48B2E7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0AA44E1" w14:textId="35E097CD" w:rsidR="006D475B" w:rsidRPr="00DB5D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19730393" w14:textId="77777777" w:rsidTr="00095097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7F97E3D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DBF824" w14:textId="419F074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6CB3B6A" w14:textId="0517E64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DB35681" w14:textId="1829F0B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40A7C97" w14:textId="0EEC5A8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15A6BB8" w14:textId="46268F7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4E35AE5" w14:textId="602C9BF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122D025" w14:textId="0D120D6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2641176D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0BDAF7" w14:textId="6B16F2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DBE9F5" w14:textId="30B136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AB26A3" w14:textId="1EE4AB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8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F5F6DB" w14:textId="332E23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0C1FE1" w14:textId="12A8DA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2FB8EE" w14:textId="59B2AB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1D65328" w14:textId="223B7D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9EC6C1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A2C67AC" w14:textId="0217B7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91F85F" w14:textId="2B0A9A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F2018B" w14:textId="2D893E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3211B4" w14:textId="27251D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DE08EB" w14:textId="1C98AD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091A1A" w14:textId="2A8FDC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3B45AB" w14:textId="02D051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D78275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FB8652" w14:textId="24B7F3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5CDB11" w14:textId="3C8C22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D0EF1" w14:textId="22E9A7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2FF61" w14:textId="51D223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BFF2F" w14:textId="63E6F6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898AD7" w14:textId="32D08C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A008A2" w14:textId="64AC88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ED1C285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89EB14" w14:textId="4FDEE3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0C3A21" w14:textId="131112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1ED1FE" w14:textId="111CDC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86AB420" w14:textId="136086E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8CE19B" w14:textId="6112BD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B7B0B4" w14:textId="27A218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02C87A" w14:textId="58A6E1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CCAF0D5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2025C3" w14:textId="1F9361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555B39" w14:textId="44B03C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941B8" w14:textId="5AAFDF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D6D1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D6D1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7B0989" w14:textId="5D26E58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D6D1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D6D1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299082" w14:textId="7F5733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D6D1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99867F" w14:textId="2F2423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BC9839E" w14:textId="601383E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72C0166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85EA35" w14:textId="2509D6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6AA07" w14:textId="057F09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D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4B4A3" w14:textId="77777777" w:rsidR="00222C93" w:rsidRDefault="00222C93">
      <w:pPr>
        <w:spacing w:after="0"/>
      </w:pPr>
      <w:r>
        <w:separator/>
      </w:r>
    </w:p>
  </w:endnote>
  <w:endnote w:type="continuationSeparator" w:id="0">
    <w:p w14:paraId="42821F99" w14:textId="77777777" w:rsidR="00222C93" w:rsidRDefault="00222C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4278" w14:textId="77777777" w:rsidR="00222C93" w:rsidRDefault="00222C93">
      <w:pPr>
        <w:spacing w:after="0"/>
      </w:pPr>
      <w:r>
        <w:separator/>
      </w:r>
    </w:p>
  </w:footnote>
  <w:footnote w:type="continuationSeparator" w:id="0">
    <w:p w14:paraId="03655A53" w14:textId="77777777" w:rsidR="00222C93" w:rsidRDefault="00222C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95097"/>
    <w:rsid w:val="000B2A45"/>
    <w:rsid w:val="001274F3"/>
    <w:rsid w:val="00143A61"/>
    <w:rsid w:val="001E2284"/>
    <w:rsid w:val="001F3D0F"/>
    <w:rsid w:val="0021056C"/>
    <w:rsid w:val="00222C93"/>
    <w:rsid w:val="00223ACB"/>
    <w:rsid w:val="002833B4"/>
    <w:rsid w:val="003051CA"/>
    <w:rsid w:val="003327F5"/>
    <w:rsid w:val="00363461"/>
    <w:rsid w:val="00367550"/>
    <w:rsid w:val="003D6EF6"/>
    <w:rsid w:val="00403058"/>
    <w:rsid w:val="004130BE"/>
    <w:rsid w:val="00440B12"/>
    <w:rsid w:val="00491DA3"/>
    <w:rsid w:val="004A1A10"/>
    <w:rsid w:val="004C3BD1"/>
    <w:rsid w:val="00567881"/>
    <w:rsid w:val="005858C8"/>
    <w:rsid w:val="005B7782"/>
    <w:rsid w:val="005E656F"/>
    <w:rsid w:val="00661BC9"/>
    <w:rsid w:val="006A7553"/>
    <w:rsid w:val="006C0896"/>
    <w:rsid w:val="006D475B"/>
    <w:rsid w:val="00736B7D"/>
    <w:rsid w:val="00764EE3"/>
    <w:rsid w:val="007C0139"/>
    <w:rsid w:val="00834DD9"/>
    <w:rsid w:val="00881600"/>
    <w:rsid w:val="008B7D77"/>
    <w:rsid w:val="008E04AA"/>
    <w:rsid w:val="009164BA"/>
    <w:rsid w:val="00951F39"/>
    <w:rsid w:val="00A14581"/>
    <w:rsid w:val="00A81C17"/>
    <w:rsid w:val="00AA23D3"/>
    <w:rsid w:val="00AD6D16"/>
    <w:rsid w:val="00AE36BB"/>
    <w:rsid w:val="00C329B9"/>
    <w:rsid w:val="00CD0425"/>
    <w:rsid w:val="00D54700"/>
    <w:rsid w:val="00D84397"/>
    <w:rsid w:val="00DB5D61"/>
    <w:rsid w:val="00DD2555"/>
    <w:rsid w:val="00DE32AC"/>
    <w:rsid w:val="00E7087C"/>
    <w:rsid w:val="00E77E1D"/>
    <w:rsid w:val="00EF5124"/>
    <w:rsid w:val="00F701B7"/>
    <w:rsid w:val="00F93E3B"/>
    <w:rsid w:val="00F96E8C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0:17:00Z</dcterms:created>
  <dcterms:modified xsi:type="dcterms:W3CDTF">2022-10-27T05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